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499"/>
        <w:tblW w:w="23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7"/>
        <w:gridCol w:w="971"/>
        <w:gridCol w:w="1135"/>
        <w:gridCol w:w="1264"/>
        <w:gridCol w:w="1825"/>
        <w:gridCol w:w="421"/>
        <w:gridCol w:w="1544"/>
        <w:gridCol w:w="422"/>
        <w:gridCol w:w="1279"/>
        <w:gridCol w:w="90"/>
        <w:gridCol w:w="1298"/>
        <w:gridCol w:w="1312"/>
        <w:gridCol w:w="90"/>
        <w:gridCol w:w="1686"/>
        <w:gridCol w:w="1544"/>
        <w:gridCol w:w="1544"/>
        <w:gridCol w:w="1544"/>
        <w:gridCol w:w="1544"/>
        <w:gridCol w:w="1544"/>
        <w:gridCol w:w="1544"/>
      </w:tblGrid>
      <w:tr w:rsidR="00C476BF" w:rsidRPr="00932B3E" w:rsidTr="00565587">
        <w:trPr>
          <w:gridAfter w:val="6"/>
          <w:wAfter w:w="9264" w:type="dxa"/>
          <w:trHeight w:val="1472"/>
        </w:trPr>
        <w:tc>
          <w:tcPr>
            <w:tcW w:w="1403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6BF" w:rsidRDefault="00C476BF" w:rsidP="00C476B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                                                                      OBRAZA</w:t>
            </w:r>
            <w:r w:rsidR="001F3782">
              <w:rPr>
                <w:b/>
                <w:bCs/>
              </w:rPr>
              <w:t>C PRAĆENJA PROVEDBE UGOVORA</w:t>
            </w:r>
            <w:r w:rsidR="00982D9B">
              <w:rPr>
                <w:b/>
                <w:bCs/>
              </w:rPr>
              <w:t xml:space="preserve"> </w:t>
            </w:r>
            <w:r w:rsidR="00AD6175">
              <w:rPr>
                <w:b/>
                <w:bCs/>
              </w:rPr>
              <w:t>OKTO</w:t>
            </w:r>
            <w:r w:rsidR="00F10D89">
              <w:rPr>
                <w:b/>
                <w:bCs/>
              </w:rPr>
              <w:t>BAR</w:t>
            </w:r>
            <w:r>
              <w:rPr>
                <w:b/>
                <w:bCs/>
              </w:rPr>
              <w:t xml:space="preserve"> 202</w:t>
            </w:r>
            <w:r w:rsidR="00CE0F61">
              <w:rPr>
                <w:b/>
                <w:bCs/>
              </w:rPr>
              <w:t>2</w:t>
            </w:r>
          </w:p>
          <w:p w:rsidR="00C476BF" w:rsidRDefault="00C476BF" w:rsidP="00C476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JU ZAVOD ZA HITNU MEDICINSKU POMOĆ KANTONA SARAJEVO</w:t>
            </w:r>
          </w:p>
          <w:p w:rsidR="00C476BF" w:rsidRPr="00932B3E" w:rsidRDefault="00C476BF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616A" w:rsidRPr="00932B3E" w:rsidTr="00AD6175">
        <w:trPr>
          <w:gridAfter w:val="6"/>
          <w:wAfter w:w="9264" w:type="dxa"/>
          <w:trHeight w:val="73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R.b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pis i Oznaka po JRJ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Vrsta postupka i broj obavještenja o dodjeli ugovora sa Portala javnih nabavki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Podaci o dobavljaču/</w:t>
            </w:r>
          </w:p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dobavljačima u okvirnom sporazumu  (Naziv, ID broj, mjesto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snovni elementi ugovora/okvirnog sporazuma (Vrijednost, period trajanja/rok izvršenja, rok plaćanja, garantni period,...)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pis izmjene osnovnih elemenata ugovora i datum izmjen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statak vrijednosti ugovora nakon učinjene izmjene/ostatak vrijednosti okvirnog sporazuma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Datum zaključenja ugovora/</w:t>
            </w:r>
          </w:p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kvirnog sporazuma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Datum potpune realizacije ugovora/</w:t>
            </w:r>
          </w:p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kvirnog sporazuma i ukupna utrošena vrijednost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Napomena (obrazloženje)</w:t>
            </w: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2B3E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AD6175" w:rsidP="00AD61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e usluge</w:t>
            </w:r>
            <w:r w:rsidR="001616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8390000-3</w:t>
            </w:r>
            <w:r w:rsidR="005761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89" w:rsidRDefault="00F10D89" w:rsidP="00F10D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kurentski zahtjev</w:t>
            </w:r>
          </w:p>
          <w:p w:rsidR="0057616A" w:rsidRPr="00932B3E" w:rsidRDefault="00AD6175" w:rsidP="00681FFF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39-7-2-5</w:t>
            </w:r>
            <w:r w:rsidR="00F10D89">
              <w:rPr>
                <w:sz w:val="20"/>
                <w:szCs w:val="20"/>
              </w:rPr>
              <w:t>6</w:t>
            </w:r>
            <w:r w:rsidR="0057616A">
              <w:rPr>
                <w:sz w:val="20"/>
                <w:szCs w:val="20"/>
              </w:rPr>
              <w:t>/2</w:t>
            </w:r>
            <w:r w:rsidR="00681FFF">
              <w:rPr>
                <w:sz w:val="20"/>
                <w:szCs w:val="20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82" w:rsidRDefault="00AD6175" w:rsidP="001F37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da Commerce doo</w:t>
            </w:r>
            <w:r w:rsidR="001F3782">
              <w:rPr>
                <w:sz w:val="20"/>
                <w:szCs w:val="20"/>
              </w:rPr>
              <w:t xml:space="preserve">  Sarajevo</w:t>
            </w:r>
          </w:p>
          <w:p w:rsidR="0057616A" w:rsidRDefault="0057616A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7616A" w:rsidRPr="00732EA4" w:rsidRDefault="0057616A" w:rsidP="00AD61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:</w:t>
            </w:r>
            <w:r w:rsidR="00C42BEF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="00F10D89"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42</w:t>
            </w:r>
            <w:r w:rsidR="00AD6175"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0056240000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96" w:rsidRDefault="00AD6175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0,00</w:t>
            </w:r>
            <w:r w:rsidR="001F3782">
              <w:rPr>
                <w:sz w:val="20"/>
                <w:szCs w:val="20"/>
              </w:rPr>
              <w:t xml:space="preserve"> </w:t>
            </w:r>
            <w:r w:rsidR="004E52C9">
              <w:rPr>
                <w:sz w:val="20"/>
                <w:szCs w:val="20"/>
              </w:rPr>
              <w:t>KM b</w:t>
            </w:r>
            <w:r w:rsidR="00FB2196">
              <w:rPr>
                <w:sz w:val="20"/>
                <w:szCs w:val="20"/>
              </w:rPr>
              <w:t xml:space="preserve">ez PDV-a </w:t>
            </w:r>
          </w:p>
          <w:p w:rsidR="0057616A" w:rsidRDefault="00FB2196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AD6175">
              <w:rPr>
                <w:sz w:val="20"/>
                <w:szCs w:val="20"/>
              </w:rPr>
              <w:t>7956,00</w:t>
            </w:r>
            <w:r w:rsidR="005761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KM sa</w:t>
            </w:r>
            <w:r w:rsidR="0057616A">
              <w:rPr>
                <w:sz w:val="20"/>
                <w:szCs w:val="20"/>
              </w:rPr>
              <w:t xml:space="preserve"> PDV-om</w:t>
            </w:r>
          </w:p>
          <w:p w:rsidR="0057616A" w:rsidRPr="00732EA4" w:rsidRDefault="0057616A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AD6175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</w:t>
            </w:r>
            <w:r w:rsidR="00C42BEF">
              <w:rPr>
                <w:sz w:val="20"/>
                <w:szCs w:val="20"/>
              </w:rPr>
              <w:t>.2022</w:t>
            </w:r>
            <w:r w:rsidR="0057616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C42BEF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90712">
              <w:rPr>
                <w:sz w:val="20"/>
                <w:szCs w:val="20"/>
              </w:rPr>
              <w:t>0</w:t>
            </w:r>
            <w:r w:rsidR="00AD6175">
              <w:rPr>
                <w:sz w:val="20"/>
                <w:szCs w:val="20"/>
              </w:rPr>
              <w:t>5.10</w:t>
            </w:r>
            <w:r>
              <w:rPr>
                <w:sz w:val="20"/>
                <w:szCs w:val="20"/>
              </w:rPr>
              <w:t>.2023</w:t>
            </w:r>
            <w:r w:rsidR="0057616A">
              <w:rPr>
                <w:sz w:val="20"/>
                <w:szCs w:val="20"/>
              </w:rPr>
              <w:t>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AD6175" w:rsidP="00AD61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jeća za nuklearnu i radiološku zaštitu</w:t>
            </w:r>
            <w:r w:rsidR="001616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113420-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AD6175" w:rsidP="00AD61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ni sporazum 39-8-1-63</w:t>
            </w:r>
            <w:r w:rsidR="0057616A">
              <w:rPr>
                <w:sz w:val="20"/>
                <w:szCs w:val="20"/>
              </w:rPr>
              <w:t>/2</w:t>
            </w:r>
            <w:r w:rsidR="00C16EC3">
              <w:rPr>
                <w:sz w:val="20"/>
                <w:szCs w:val="20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AD6175" w:rsidP="00A31B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media</w:t>
            </w:r>
            <w:r w:rsidR="004C6028">
              <w:rPr>
                <w:sz w:val="20"/>
                <w:szCs w:val="20"/>
              </w:rPr>
              <w:t xml:space="preserve"> </w:t>
            </w:r>
            <w:r w:rsidR="0057616A">
              <w:rPr>
                <w:sz w:val="20"/>
                <w:szCs w:val="20"/>
              </w:rPr>
              <w:t>d.o.o ID:</w:t>
            </w:r>
            <w:r w:rsidR="00A31BD8"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420000775000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96" w:rsidRDefault="00A31BD8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16EC3">
              <w:rPr>
                <w:sz w:val="20"/>
                <w:szCs w:val="20"/>
              </w:rPr>
              <w:t>300,0</w:t>
            </w:r>
            <w:r w:rsidR="00143428">
              <w:rPr>
                <w:sz w:val="20"/>
                <w:szCs w:val="20"/>
              </w:rPr>
              <w:t>0</w:t>
            </w:r>
            <w:r w:rsidR="004E52C9">
              <w:rPr>
                <w:sz w:val="20"/>
                <w:szCs w:val="20"/>
              </w:rPr>
              <w:t xml:space="preserve"> KM</w:t>
            </w:r>
            <w:r w:rsidR="0057616A">
              <w:rPr>
                <w:sz w:val="20"/>
                <w:szCs w:val="20"/>
              </w:rPr>
              <w:t xml:space="preserve"> Bez PDV-a</w:t>
            </w:r>
          </w:p>
          <w:p w:rsidR="0057616A" w:rsidRDefault="00C42BEF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</w:t>
            </w:r>
            <w:r w:rsidR="00C16EC3">
              <w:rPr>
                <w:sz w:val="20"/>
                <w:szCs w:val="20"/>
              </w:rPr>
              <w:t>2</w:t>
            </w:r>
            <w:r w:rsidR="00A31BD8">
              <w:rPr>
                <w:sz w:val="20"/>
                <w:szCs w:val="20"/>
              </w:rPr>
              <w:t>69</w:t>
            </w:r>
            <w:r w:rsidR="00C16EC3">
              <w:rPr>
                <w:sz w:val="20"/>
                <w:szCs w:val="20"/>
              </w:rPr>
              <w:t>1,00</w:t>
            </w:r>
            <w:r w:rsidR="0057616A">
              <w:rPr>
                <w:sz w:val="20"/>
                <w:szCs w:val="20"/>
              </w:rPr>
              <w:t xml:space="preserve"> </w:t>
            </w:r>
            <w:r w:rsidR="00FB2196">
              <w:rPr>
                <w:sz w:val="20"/>
                <w:szCs w:val="20"/>
              </w:rPr>
              <w:t xml:space="preserve">KM </w:t>
            </w:r>
            <w:r w:rsidR="0057616A">
              <w:rPr>
                <w:sz w:val="20"/>
                <w:szCs w:val="20"/>
              </w:rPr>
              <w:t>sa PDV-om</w:t>
            </w:r>
          </w:p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946C5B" w:rsidP="00A31B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31BD8">
              <w:rPr>
                <w:sz w:val="20"/>
                <w:szCs w:val="20"/>
              </w:rPr>
              <w:t>7.10</w:t>
            </w:r>
            <w:r w:rsidR="00143428">
              <w:rPr>
                <w:sz w:val="20"/>
                <w:szCs w:val="20"/>
              </w:rPr>
              <w:t>.2022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A31BD8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</w:t>
            </w:r>
            <w:r w:rsidR="00143428">
              <w:rPr>
                <w:sz w:val="20"/>
                <w:szCs w:val="20"/>
              </w:rPr>
              <w:t>.2023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A31BD8" w:rsidP="001F43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a oprema,lijekovi i proizvodi za ličnu njegu 3300000</w:t>
            </w:r>
            <w:r>
              <w:rPr>
                <w:sz w:val="20"/>
                <w:szCs w:val="20"/>
              </w:rPr>
              <w:lastRenderedPageBreak/>
              <w:t>0-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A31BD8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tvoreni postupak 39-1-1-55</w:t>
            </w:r>
            <w:r w:rsidR="0057616A">
              <w:rPr>
                <w:sz w:val="20"/>
                <w:szCs w:val="20"/>
              </w:rPr>
              <w:t>/2</w:t>
            </w:r>
            <w:r w:rsidR="008470BE">
              <w:rPr>
                <w:sz w:val="20"/>
                <w:szCs w:val="20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646" w:rsidRDefault="00A31BD8" w:rsidP="00F906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„Inel-Bh“ društvo za promet medicinskom opremom i potrošnim materijalom </w:t>
            </w:r>
          </w:p>
          <w:p w:rsidR="0057616A" w:rsidRDefault="0057616A" w:rsidP="00A31B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:</w:t>
            </w:r>
            <w:r w:rsidR="00A31BD8">
              <w:rPr>
                <w:sz w:val="20"/>
                <w:szCs w:val="20"/>
              </w:rPr>
              <w:t>42185285</w:t>
            </w:r>
            <w:r w:rsidR="00A31BD8">
              <w:rPr>
                <w:sz w:val="20"/>
                <w:szCs w:val="20"/>
              </w:rPr>
              <w:lastRenderedPageBreak/>
              <w:t>6000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C9" w:rsidRDefault="00A31BD8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5560,00</w:t>
            </w:r>
            <w:r w:rsidR="0057616A">
              <w:rPr>
                <w:sz w:val="20"/>
                <w:szCs w:val="20"/>
              </w:rPr>
              <w:t xml:space="preserve"> </w:t>
            </w:r>
            <w:r w:rsidR="004E52C9">
              <w:rPr>
                <w:sz w:val="20"/>
                <w:szCs w:val="20"/>
              </w:rPr>
              <w:t xml:space="preserve"> KM </w:t>
            </w:r>
            <w:r w:rsidR="0057616A">
              <w:rPr>
                <w:sz w:val="20"/>
                <w:szCs w:val="20"/>
              </w:rPr>
              <w:t>Bez PDV-a</w:t>
            </w:r>
          </w:p>
          <w:p w:rsidR="0057616A" w:rsidRDefault="0016167A" w:rsidP="00A31B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</w:t>
            </w:r>
            <w:r w:rsidR="00A31BD8">
              <w:rPr>
                <w:sz w:val="20"/>
                <w:szCs w:val="20"/>
              </w:rPr>
              <w:t>88405,20</w:t>
            </w:r>
            <w:r w:rsidR="00FB2196">
              <w:rPr>
                <w:sz w:val="20"/>
                <w:szCs w:val="20"/>
              </w:rPr>
              <w:t xml:space="preserve"> KM</w:t>
            </w:r>
            <w:r w:rsidR="0057616A">
              <w:rPr>
                <w:sz w:val="20"/>
                <w:szCs w:val="20"/>
              </w:rPr>
              <w:t xml:space="preserve"> sa PDV-om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A31BD8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.2022</w:t>
            </w:r>
            <w:r w:rsidR="00F90646">
              <w:rPr>
                <w:sz w:val="20"/>
                <w:szCs w:val="20"/>
              </w:rPr>
              <w:t>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A31BD8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.2023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A31BD8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e usluge 98390000-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A31BD8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ni sporazum 39-8-2-67</w:t>
            </w:r>
            <w:r w:rsidR="009447DF">
              <w:rPr>
                <w:sz w:val="20"/>
                <w:szCs w:val="20"/>
              </w:rPr>
              <w:t>/2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E736D0" w:rsidP="009447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diny Lock d.o.o.</w:t>
            </w:r>
            <w:r w:rsidR="006A2775">
              <w:rPr>
                <w:sz w:val="20"/>
                <w:szCs w:val="20"/>
              </w:rPr>
              <w:t xml:space="preserve"> </w:t>
            </w:r>
            <w:r w:rsidR="0057616A">
              <w:rPr>
                <w:sz w:val="20"/>
                <w:szCs w:val="20"/>
              </w:rPr>
              <w:t>ID:4</w:t>
            </w:r>
            <w:r w:rsidR="00F9064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131896000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C9" w:rsidRDefault="00E736D0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21</w:t>
            </w:r>
            <w:r w:rsidR="0057616A">
              <w:rPr>
                <w:sz w:val="20"/>
                <w:szCs w:val="20"/>
              </w:rPr>
              <w:t xml:space="preserve"> </w:t>
            </w:r>
            <w:r w:rsidR="004E52C9">
              <w:rPr>
                <w:sz w:val="20"/>
                <w:szCs w:val="20"/>
              </w:rPr>
              <w:t xml:space="preserve">KM </w:t>
            </w:r>
            <w:r w:rsidR="0057616A">
              <w:rPr>
                <w:sz w:val="20"/>
                <w:szCs w:val="20"/>
              </w:rPr>
              <w:t xml:space="preserve">Bez PDV-a </w:t>
            </w:r>
          </w:p>
          <w:p w:rsidR="0057616A" w:rsidRDefault="009D674F" w:rsidP="00F906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E736D0">
              <w:rPr>
                <w:sz w:val="20"/>
                <w:szCs w:val="20"/>
              </w:rPr>
              <w:t>150,01</w:t>
            </w:r>
            <w:r w:rsidR="00FB2196">
              <w:rPr>
                <w:sz w:val="20"/>
                <w:szCs w:val="20"/>
              </w:rPr>
              <w:t xml:space="preserve"> KM</w:t>
            </w:r>
            <w:r w:rsidR="0057616A">
              <w:rPr>
                <w:sz w:val="20"/>
                <w:szCs w:val="20"/>
              </w:rPr>
              <w:t xml:space="preserve"> SA PDV-om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E736D0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</w:t>
            </w:r>
            <w:r w:rsidR="00F90646">
              <w:rPr>
                <w:sz w:val="20"/>
                <w:szCs w:val="20"/>
              </w:rPr>
              <w:t>.2022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E736D0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</w:t>
            </w:r>
            <w:r w:rsidR="00F90646">
              <w:rPr>
                <w:sz w:val="20"/>
                <w:szCs w:val="20"/>
              </w:rPr>
              <w:t>.202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E736D0" w:rsidP="000756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popravaka i održavanja medici9nske opreme 50421000-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0756E3" w:rsidP="000756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ktni </w:t>
            </w:r>
            <w:r w:rsidR="00E736D0">
              <w:rPr>
                <w:sz w:val="20"/>
                <w:szCs w:val="20"/>
              </w:rPr>
              <w:t xml:space="preserve"> sporazum </w:t>
            </w:r>
            <w:r w:rsidR="00814BAE">
              <w:rPr>
                <w:sz w:val="20"/>
                <w:szCs w:val="20"/>
              </w:rPr>
              <w:t>39-</w:t>
            </w:r>
            <w:r w:rsidR="00E736D0">
              <w:rPr>
                <w:sz w:val="20"/>
                <w:szCs w:val="20"/>
              </w:rPr>
              <w:t>8-2</w:t>
            </w:r>
            <w:r>
              <w:rPr>
                <w:sz w:val="20"/>
                <w:szCs w:val="20"/>
              </w:rPr>
              <w:t>-6</w:t>
            </w:r>
            <w:r w:rsidR="00E736D0">
              <w:rPr>
                <w:sz w:val="20"/>
                <w:szCs w:val="20"/>
              </w:rPr>
              <w:t>8</w:t>
            </w:r>
            <w:r w:rsidR="0057616A">
              <w:rPr>
                <w:sz w:val="20"/>
                <w:szCs w:val="20"/>
              </w:rPr>
              <w:t>/2</w:t>
            </w:r>
            <w:r w:rsidR="001D4059">
              <w:rPr>
                <w:sz w:val="20"/>
                <w:szCs w:val="20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4F" w:rsidRDefault="00E736D0" w:rsidP="009D67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ma Bel</w:t>
            </w:r>
            <w:r w:rsidR="000756E3">
              <w:rPr>
                <w:sz w:val="20"/>
                <w:szCs w:val="20"/>
              </w:rPr>
              <w:t xml:space="preserve"> </w:t>
            </w:r>
            <w:r w:rsidR="009D674F">
              <w:rPr>
                <w:sz w:val="20"/>
                <w:szCs w:val="20"/>
              </w:rPr>
              <w:t>d.o.o.</w:t>
            </w:r>
            <w:r w:rsidR="006A27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anja Luka</w:t>
            </w:r>
          </w:p>
          <w:p w:rsidR="0057616A" w:rsidRDefault="009D674F" w:rsidP="00E736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:</w:t>
            </w:r>
            <w:r w:rsidR="00E736D0">
              <w:rPr>
                <w:sz w:val="20"/>
                <w:szCs w:val="20"/>
              </w:rPr>
              <w:t>440083936000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AE" w:rsidRDefault="00E736D0" w:rsidP="00814B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,</w:t>
            </w:r>
            <w:r w:rsidR="00FB51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="00814BAE">
              <w:rPr>
                <w:sz w:val="20"/>
                <w:szCs w:val="20"/>
              </w:rPr>
              <w:t xml:space="preserve"> KM bez PDV-a </w:t>
            </w:r>
          </w:p>
          <w:p w:rsidR="0057616A" w:rsidRDefault="00E736D0" w:rsidP="00814B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722,</w:t>
            </w:r>
            <w:r w:rsidR="00FB519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="00814BAE">
              <w:rPr>
                <w:sz w:val="20"/>
                <w:szCs w:val="20"/>
              </w:rPr>
              <w:t xml:space="preserve"> KM Sa PDV-om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E736D0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</w:t>
            </w:r>
            <w:r w:rsidR="00814BAE">
              <w:rPr>
                <w:sz w:val="20"/>
                <w:szCs w:val="20"/>
              </w:rPr>
              <w:t>.2022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E736D0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</w:t>
            </w:r>
            <w:r w:rsidR="00814BAE">
              <w:rPr>
                <w:sz w:val="20"/>
                <w:szCs w:val="20"/>
              </w:rPr>
              <w:t>.2023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814BAE" w:rsidP="00D77E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a oprema</w:t>
            </w:r>
            <w:r w:rsidR="00D77EE1">
              <w:rPr>
                <w:sz w:val="20"/>
                <w:szCs w:val="20"/>
              </w:rPr>
              <w:t xml:space="preserve"> 33100000</w:t>
            </w:r>
            <w:r>
              <w:rPr>
                <w:sz w:val="20"/>
                <w:szCs w:val="20"/>
              </w:rPr>
              <w:t>-</w:t>
            </w:r>
            <w:r w:rsidR="00D77EE1"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D77EE1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ni  sporazum 39-8-1-69/2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D0" w:rsidRDefault="00E736D0" w:rsidP="00E736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ma Bel d.o.o. Banja Luka</w:t>
            </w:r>
          </w:p>
          <w:p w:rsidR="0057616A" w:rsidRDefault="00E736D0" w:rsidP="00E736D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:440083936000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AE" w:rsidRDefault="00D77EE1" w:rsidP="00814B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,7</w:t>
            </w:r>
            <w:r w:rsidR="00814BAE">
              <w:rPr>
                <w:sz w:val="20"/>
                <w:szCs w:val="20"/>
              </w:rPr>
              <w:t>0 KM Bez PDV-a</w:t>
            </w:r>
          </w:p>
          <w:p w:rsidR="0057616A" w:rsidRDefault="00D77EE1" w:rsidP="00814B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1094,77</w:t>
            </w:r>
            <w:r w:rsidR="00814BAE">
              <w:rPr>
                <w:sz w:val="20"/>
                <w:szCs w:val="20"/>
              </w:rPr>
              <w:t xml:space="preserve"> KM  sa PDV-om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D77EE1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22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D77EE1" w:rsidP="00FB21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23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D77EE1" w:rsidP="00D77E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i gasovi</w:t>
            </w:r>
            <w:r w:rsidR="00EB51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111500-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D77EE1" w:rsidP="00A034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voreni postupak 39-1-1-50</w:t>
            </w:r>
            <w:r w:rsidR="00814BAE">
              <w:rPr>
                <w:sz w:val="20"/>
                <w:szCs w:val="20"/>
              </w:rPr>
              <w:t>/2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AE" w:rsidRDefault="00D77EE1" w:rsidP="00814B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ser Tehnoplin d.o.o.</w:t>
            </w:r>
          </w:p>
          <w:p w:rsidR="00AE4FD7" w:rsidRDefault="00814BAE" w:rsidP="00D77E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:42</w:t>
            </w:r>
            <w:r w:rsidR="00D77EE1">
              <w:rPr>
                <w:sz w:val="20"/>
                <w:szCs w:val="20"/>
              </w:rPr>
              <w:t>00350720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96" w:rsidRDefault="00D77EE1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53</w:t>
            </w:r>
            <w:r w:rsidR="00AE4FD7">
              <w:rPr>
                <w:sz w:val="20"/>
                <w:szCs w:val="20"/>
              </w:rPr>
              <w:t>,00 KM Bez PDV-a</w:t>
            </w:r>
          </w:p>
          <w:p w:rsidR="0057616A" w:rsidRDefault="00CC291B" w:rsidP="00D77E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</w:t>
            </w:r>
            <w:r w:rsidR="00D77EE1">
              <w:rPr>
                <w:sz w:val="20"/>
                <w:szCs w:val="20"/>
              </w:rPr>
              <w:t>16442,</w:t>
            </w:r>
            <w:r w:rsidR="00EB51F3">
              <w:rPr>
                <w:sz w:val="20"/>
                <w:szCs w:val="20"/>
              </w:rPr>
              <w:t>0</w:t>
            </w:r>
            <w:r w:rsidR="00D77EE1">
              <w:rPr>
                <w:sz w:val="20"/>
                <w:szCs w:val="20"/>
              </w:rPr>
              <w:t>1</w:t>
            </w:r>
            <w:r w:rsidR="00FB2196">
              <w:rPr>
                <w:sz w:val="20"/>
                <w:szCs w:val="20"/>
              </w:rPr>
              <w:t xml:space="preserve"> KM </w:t>
            </w:r>
            <w:r w:rsidR="00AE4FD7">
              <w:rPr>
                <w:sz w:val="20"/>
                <w:szCs w:val="20"/>
              </w:rPr>
              <w:t xml:space="preserve"> sa PDV-om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D77EE1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</w:t>
            </w:r>
            <w:r w:rsidR="00814BAE">
              <w:rPr>
                <w:sz w:val="20"/>
                <w:szCs w:val="20"/>
              </w:rPr>
              <w:t>.2022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D77EE1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</w:t>
            </w:r>
            <w:r w:rsidR="00814BAE">
              <w:rPr>
                <w:sz w:val="20"/>
                <w:szCs w:val="20"/>
              </w:rPr>
              <w:t>.2023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AE4FD7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AE4F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D77EE1" w:rsidP="00EE68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ski aparati</w:t>
            </w:r>
            <w:r w:rsidR="00EE68DA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>2552100-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2628D3" w:rsidP="00CC41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ktni  sporazum </w:t>
            </w:r>
            <w:r w:rsidR="00D77EE1">
              <w:rPr>
                <w:sz w:val="20"/>
                <w:szCs w:val="20"/>
              </w:rPr>
              <w:t>39-8-1-70</w:t>
            </w:r>
            <w:r w:rsidR="00814BAE">
              <w:rPr>
                <w:sz w:val="20"/>
                <w:szCs w:val="20"/>
              </w:rPr>
              <w:t>/2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AE" w:rsidRDefault="002628D3" w:rsidP="00814B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alno</w:t>
            </w:r>
            <w:r w:rsidR="00814BAE">
              <w:rPr>
                <w:sz w:val="20"/>
                <w:szCs w:val="20"/>
              </w:rPr>
              <w:t xml:space="preserve">d.o.o. </w:t>
            </w:r>
          </w:p>
          <w:p w:rsidR="00AE4FD7" w:rsidRDefault="00814BAE" w:rsidP="002628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:</w:t>
            </w:r>
            <w:r w:rsidR="002628D3">
              <w:rPr>
                <w:sz w:val="20"/>
                <w:szCs w:val="20"/>
              </w:rPr>
              <w:t>420169957002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96" w:rsidRDefault="002628D3" w:rsidP="00AE4F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7</w:t>
            </w:r>
            <w:r w:rsidR="00AE4FD7">
              <w:rPr>
                <w:sz w:val="20"/>
                <w:szCs w:val="20"/>
              </w:rPr>
              <w:t xml:space="preserve"> KM bez PDV-a </w:t>
            </w:r>
          </w:p>
          <w:p w:rsidR="00AE4FD7" w:rsidRDefault="00CC291B" w:rsidP="00243E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</w:t>
            </w:r>
            <w:r w:rsidR="002628D3">
              <w:rPr>
                <w:sz w:val="20"/>
                <w:szCs w:val="20"/>
              </w:rPr>
              <w:t>69,00</w:t>
            </w:r>
            <w:r w:rsidR="00AE4FD7">
              <w:rPr>
                <w:sz w:val="20"/>
                <w:szCs w:val="20"/>
              </w:rPr>
              <w:t xml:space="preserve"> KM sa PDV-om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BF3438" w:rsidP="002628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628D3">
              <w:rPr>
                <w:sz w:val="20"/>
                <w:szCs w:val="20"/>
              </w:rPr>
              <w:t>4.10</w:t>
            </w:r>
            <w:r w:rsidR="00814BAE">
              <w:rPr>
                <w:sz w:val="20"/>
                <w:szCs w:val="20"/>
              </w:rPr>
              <w:t>.2022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2628D3" w:rsidP="00AE4F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</w:t>
            </w:r>
            <w:r w:rsidR="00814BAE">
              <w:rPr>
                <w:sz w:val="20"/>
                <w:szCs w:val="20"/>
              </w:rPr>
              <w:t>.2023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</w:pPr>
          </w:p>
        </w:tc>
      </w:tr>
      <w:tr w:rsidR="00B90EC3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2628D3" w:rsidP="002628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e usluge</w:t>
            </w:r>
            <w:r w:rsidR="00C30E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8390000-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2628D3" w:rsidP="006B2E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ni  sporazum 39-8-2-71</w:t>
            </w:r>
            <w:r w:rsidR="00814BAE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2628D3" w:rsidP="002628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 „MAJA“</w:t>
            </w:r>
            <w:r w:rsidR="00814BAE">
              <w:rPr>
                <w:sz w:val="20"/>
                <w:szCs w:val="20"/>
              </w:rPr>
              <w:t xml:space="preserve"> ID:</w:t>
            </w:r>
            <w:r>
              <w:rPr>
                <w:sz w:val="20"/>
                <w:szCs w:val="20"/>
              </w:rPr>
              <w:t>430027213000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96" w:rsidRDefault="002628D3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  <w:r w:rsidR="00B90EC3">
              <w:rPr>
                <w:sz w:val="20"/>
                <w:szCs w:val="20"/>
              </w:rPr>
              <w:t xml:space="preserve"> KM bez PDV-a </w:t>
            </w:r>
          </w:p>
          <w:p w:rsidR="00B90EC3" w:rsidRDefault="002628D3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0,00</w:t>
            </w:r>
            <w:r w:rsidR="00B90EC3">
              <w:rPr>
                <w:sz w:val="20"/>
                <w:szCs w:val="20"/>
              </w:rPr>
              <w:t xml:space="preserve"> </w:t>
            </w:r>
            <w:r w:rsidR="00FB2196">
              <w:rPr>
                <w:sz w:val="20"/>
                <w:szCs w:val="20"/>
              </w:rPr>
              <w:t xml:space="preserve">KM </w:t>
            </w:r>
            <w:r w:rsidR="00B90EC3">
              <w:rPr>
                <w:sz w:val="20"/>
                <w:szCs w:val="20"/>
              </w:rPr>
              <w:t>sa PDV-om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2628D3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</w:t>
            </w:r>
            <w:r w:rsidR="00814BAE">
              <w:rPr>
                <w:sz w:val="20"/>
                <w:szCs w:val="20"/>
              </w:rPr>
              <w:t>.2022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2628D3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</w:t>
            </w:r>
            <w:r w:rsidR="00814BAE">
              <w:rPr>
                <w:sz w:val="20"/>
                <w:szCs w:val="20"/>
              </w:rPr>
              <w:t>.2023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</w:pPr>
          </w:p>
        </w:tc>
      </w:tr>
      <w:tr w:rsidR="00B90EC3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6B2E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814B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</w:pPr>
          </w:p>
        </w:tc>
      </w:tr>
      <w:tr w:rsidR="00B90EC3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FB0B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FB0B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FB0B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FB0B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</w:pPr>
          </w:p>
        </w:tc>
      </w:tr>
      <w:tr w:rsidR="00B90EC3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DC77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982D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982D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982D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</w:pPr>
          </w:p>
        </w:tc>
      </w:tr>
      <w:tr w:rsidR="00C476BF" w:rsidRPr="00932B3E" w:rsidTr="00AD6175">
        <w:trPr>
          <w:gridAfter w:val="6"/>
          <w:wAfter w:w="9264" w:type="dxa"/>
          <w:trHeight w:val="73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BF" w:rsidRPr="00932B3E" w:rsidRDefault="00C476BF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BF" w:rsidRPr="00932B3E" w:rsidRDefault="00C476BF" w:rsidP="001A1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BF" w:rsidRPr="00932B3E" w:rsidRDefault="00C476BF" w:rsidP="00E74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BF" w:rsidRPr="00932B3E" w:rsidRDefault="00C476BF" w:rsidP="001A1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BF" w:rsidRPr="00932B3E" w:rsidRDefault="00C476BF" w:rsidP="001A1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BF" w:rsidRPr="00932B3E" w:rsidRDefault="00C476BF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BF" w:rsidRPr="00932B3E" w:rsidRDefault="00C476BF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BF" w:rsidRPr="00932B3E" w:rsidRDefault="00C476BF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BF" w:rsidRPr="00932B3E" w:rsidRDefault="00C476BF" w:rsidP="00982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BF" w:rsidRPr="00932B3E" w:rsidRDefault="00C476BF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65587" w:rsidRPr="00932B3E" w:rsidTr="00AD6175">
        <w:trPr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Pr="00932B3E" w:rsidRDefault="00565587" w:rsidP="00565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Pr="00732EA4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Pr="00932B3E" w:rsidRDefault="00565587" w:rsidP="00565587">
            <w:pPr>
              <w:spacing w:after="0" w:line="240" w:lineRule="auto"/>
              <w:jc w:val="center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Pr="00732EA4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Pr="00732EA4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7" w:rsidRPr="00932B3E" w:rsidRDefault="00565587" w:rsidP="0056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7" w:rsidRPr="00932B3E" w:rsidRDefault="00565587" w:rsidP="0056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7" w:rsidRPr="00932B3E" w:rsidRDefault="00565587" w:rsidP="0056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7" w:rsidRPr="00932B3E" w:rsidRDefault="00565587" w:rsidP="0056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Pr="00732EA4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Pr="00732EA4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Pr="00932B3E" w:rsidRDefault="00565587" w:rsidP="00565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565587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565587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565587" w:rsidRPr="00732EA4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565587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565587" w:rsidRPr="00932B3E" w:rsidRDefault="00565587" w:rsidP="0056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565587" w:rsidRPr="00932B3E" w:rsidRDefault="00565587" w:rsidP="0056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5587" w:rsidRPr="00932B3E" w:rsidTr="00AD6175">
        <w:trPr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Pr="00932B3E" w:rsidRDefault="00565587" w:rsidP="00565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Pr="00932B3E" w:rsidRDefault="00565587" w:rsidP="00565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Pr="00732EA4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7" w:rsidRPr="00932B3E" w:rsidRDefault="00565587" w:rsidP="0056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Pr="00932B3E" w:rsidRDefault="00565587" w:rsidP="00565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7" w:rsidRPr="00932B3E" w:rsidRDefault="00565587" w:rsidP="0056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7" w:rsidRPr="00932B3E" w:rsidRDefault="00565587" w:rsidP="0056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Pr="00732EA4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Pr="00732EA4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Pr="00932B3E" w:rsidRDefault="00565587" w:rsidP="00565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565587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565587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565587" w:rsidRPr="00732EA4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565587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565587" w:rsidRPr="00932B3E" w:rsidRDefault="00565587" w:rsidP="0056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565587" w:rsidRPr="00932B3E" w:rsidRDefault="00565587" w:rsidP="0056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5587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Pr="00932B3E" w:rsidRDefault="00565587" w:rsidP="00565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Pr="00732EA4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7" w:rsidRPr="00932B3E" w:rsidRDefault="00565587" w:rsidP="0056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7" w:rsidRPr="00932B3E" w:rsidRDefault="00565587" w:rsidP="0056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7" w:rsidRPr="00932B3E" w:rsidRDefault="00565587" w:rsidP="0056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7" w:rsidRPr="00932B3E" w:rsidRDefault="00565587" w:rsidP="0056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Pr="00932B3E" w:rsidRDefault="00565587" w:rsidP="00565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7" w:rsidRPr="00932B3E" w:rsidRDefault="00565587" w:rsidP="00565587">
            <w:pPr>
              <w:spacing w:after="0" w:line="240" w:lineRule="auto"/>
            </w:pPr>
          </w:p>
        </w:tc>
      </w:tr>
      <w:tr w:rsidR="00565587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Pr="00932B3E" w:rsidRDefault="00565587" w:rsidP="00565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Pr="00732EA4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7" w:rsidRPr="00932B3E" w:rsidRDefault="00565587" w:rsidP="0056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7" w:rsidRPr="00932B3E" w:rsidRDefault="00565587" w:rsidP="0056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7" w:rsidRPr="00932B3E" w:rsidRDefault="00565587" w:rsidP="0056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7" w:rsidRPr="00932B3E" w:rsidRDefault="00565587" w:rsidP="0056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7" w:rsidRPr="00932B3E" w:rsidRDefault="00565587" w:rsidP="00565587">
            <w:pPr>
              <w:spacing w:after="0" w:line="240" w:lineRule="auto"/>
            </w:pPr>
          </w:p>
        </w:tc>
      </w:tr>
    </w:tbl>
    <w:p w:rsidR="00C476BF" w:rsidRDefault="00C476BF" w:rsidP="0057616A">
      <w:pPr>
        <w:widowControl w:val="0"/>
        <w:autoSpaceDE w:val="0"/>
        <w:autoSpaceDN w:val="0"/>
        <w:adjustRightInd w:val="0"/>
      </w:pPr>
    </w:p>
    <w:p w:rsidR="00C476BF" w:rsidRDefault="00C476BF" w:rsidP="0057616A">
      <w:pPr>
        <w:widowControl w:val="0"/>
        <w:autoSpaceDE w:val="0"/>
        <w:autoSpaceDN w:val="0"/>
        <w:adjustRightInd w:val="0"/>
      </w:pPr>
    </w:p>
    <w:sectPr w:rsidR="00C476BF" w:rsidSect="005761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366" w:rsidRDefault="00370366" w:rsidP="00A44F43">
      <w:pPr>
        <w:spacing w:after="0" w:line="240" w:lineRule="auto"/>
      </w:pPr>
      <w:r>
        <w:separator/>
      </w:r>
    </w:p>
  </w:endnote>
  <w:endnote w:type="continuationSeparator" w:id="1">
    <w:p w:rsidR="00370366" w:rsidRDefault="00370366" w:rsidP="00A44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366" w:rsidRDefault="00370366" w:rsidP="00A44F43">
      <w:pPr>
        <w:spacing w:after="0" w:line="240" w:lineRule="auto"/>
      </w:pPr>
      <w:r>
        <w:separator/>
      </w:r>
    </w:p>
  </w:footnote>
  <w:footnote w:type="continuationSeparator" w:id="1">
    <w:p w:rsidR="00370366" w:rsidRDefault="00370366" w:rsidP="00A44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616A"/>
    <w:rsid w:val="00044A4A"/>
    <w:rsid w:val="000756E3"/>
    <w:rsid w:val="00143428"/>
    <w:rsid w:val="0016167A"/>
    <w:rsid w:val="001A1EFD"/>
    <w:rsid w:val="001D4059"/>
    <w:rsid w:val="001F3782"/>
    <w:rsid w:val="001F43A2"/>
    <w:rsid w:val="00234290"/>
    <w:rsid w:val="00243E70"/>
    <w:rsid w:val="002628D3"/>
    <w:rsid w:val="00263413"/>
    <w:rsid w:val="002871A3"/>
    <w:rsid w:val="002922D8"/>
    <w:rsid w:val="002B06AA"/>
    <w:rsid w:val="002E51F6"/>
    <w:rsid w:val="002E6E59"/>
    <w:rsid w:val="002F6B4D"/>
    <w:rsid w:val="00370366"/>
    <w:rsid w:val="003C7924"/>
    <w:rsid w:val="004C6028"/>
    <w:rsid w:val="004D5D02"/>
    <w:rsid w:val="004E52C9"/>
    <w:rsid w:val="00565587"/>
    <w:rsid w:val="0057616A"/>
    <w:rsid w:val="0059245E"/>
    <w:rsid w:val="00594899"/>
    <w:rsid w:val="006563D4"/>
    <w:rsid w:val="006631D3"/>
    <w:rsid w:val="00681FFF"/>
    <w:rsid w:val="006A2775"/>
    <w:rsid w:val="006B2E76"/>
    <w:rsid w:val="0078091F"/>
    <w:rsid w:val="0078509C"/>
    <w:rsid w:val="007951F4"/>
    <w:rsid w:val="007B73F2"/>
    <w:rsid w:val="007C0C61"/>
    <w:rsid w:val="00814BAE"/>
    <w:rsid w:val="008150DA"/>
    <w:rsid w:val="008414BE"/>
    <w:rsid w:val="008470BE"/>
    <w:rsid w:val="008E7285"/>
    <w:rsid w:val="009318F8"/>
    <w:rsid w:val="009447DF"/>
    <w:rsid w:val="00946C5B"/>
    <w:rsid w:val="00982D9B"/>
    <w:rsid w:val="0098625B"/>
    <w:rsid w:val="009D674F"/>
    <w:rsid w:val="00A03411"/>
    <w:rsid w:val="00A31BD8"/>
    <w:rsid w:val="00A44F43"/>
    <w:rsid w:val="00AB3225"/>
    <w:rsid w:val="00AC40B4"/>
    <w:rsid w:val="00AD6175"/>
    <w:rsid w:val="00AE4FD7"/>
    <w:rsid w:val="00AE77CA"/>
    <w:rsid w:val="00B37919"/>
    <w:rsid w:val="00B90EC3"/>
    <w:rsid w:val="00BB77E2"/>
    <w:rsid w:val="00BC4B1B"/>
    <w:rsid w:val="00BC5436"/>
    <w:rsid w:val="00BC63BB"/>
    <w:rsid w:val="00BF3438"/>
    <w:rsid w:val="00C16EC3"/>
    <w:rsid w:val="00C30E84"/>
    <w:rsid w:val="00C42BEF"/>
    <w:rsid w:val="00C44E67"/>
    <w:rsid w:val="00C476BF"/>
    <w:rsid w:val="00CC291B"/>
    <w:rsid w:val="00CC41E1"/>
    <w:rsid w:val="00CE0F61"/>
    <w:rsid w:val="00CE764F"/>
    <w:rsid w:val="00CF1A6D"/>
    <w:rsid w:val="00D03B77"/>
    <w:rsid w:val="00D754EE"/>
    <w:rsid w:val="00D77EE1"/>
    <w:rsid w:val="00D828AB"/>
    <w:rsid w:val="00DC77A8"/>
    <w:rsid w:val="00E736D0"/>
    <w:rsid w:val="00E749FF"/>
    <w:rsid w:val="00E7620D"/>
    <w:rsid w:val="00EB51F3"/>
    <w:rsid w:val="00EE68DA"/>
    <w:rsid w:val="00F10D89"/>
    <w:rsid w:val="00F427BA"/>
    <w:rsid w:val="00F90646"/>
    <w:rsid w:val="00F90712"/>
    <w:rsid w:val="00FB0B14"/>
    <w:rsid w:val="00FB2196"/>
    <w:rsid w:val="00FB5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16A"/>
    <w:rPr>
      <w:rFonts w:ascii="Calibri" w:eastAsia="Times New Roman" w:hAnsi="Calibri" w:cs="Times New Roman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6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44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4F43"/>
    <w:rPr>
      <w:rFonts w:ascii="Calibri" w:eastAsia="Times New Roman" w:hAnsi="Calibri" w:cs="Times New Roman"/>
      <w:lang w:val="bs-Latn-BA"/>
    </w:rPr>
  </w:style>
  <w:style w:type="paragraph" w:styleId="Footer">
    <w:name w:val="footer"/>
    <w:basedOn w:val="Normal"/>
    <w:link w:val="FooterChar"/>
    <w:uiPriority w:val="99"/>
    <w:semiHidden/>
    <w:unhideWhenUsed/>
    <w:rsid w:val="00A44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4F43"/>
    <w:rPr>
      <w:rFonts w:ascii="Calibri" w:eastAsia="Times New Roman" w:hAnsi="Calibri" w:cs="Times New Roman"/>
      <w:lang w:val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F16FC-FC54-4BC4-A981-628B3793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PRAVNIK</cp:lastModifiedBy>
  <cp:revision>2</cp:revision>
  <cp:lastPrinted>2022-11-01T07:23:00Z</cp:lastPrinted>
  <dcterms:created xsi:type="dcterms:W3CDTF">2022-11-01T07:25:00Z</dcterms:created>
  <dcterms:modified xsi:type="dcterms:W3CDTF">2022-11-01T07:25:00Z</dcterms:modified>
</cp:coreProperties>
</file>